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17" w:rsidRPr="00246D60" w:rsidRDefault="00246D60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SGA ADVISOR</w:t>
      </w:r>
      <w:r w:rsidR="00CF7A17" w:rsidRPr="00246D60">
        <w:rPr>
          <w:b/>
          <w:sz w:val="20"/>
          <w:u w:val="single"/>
        </w:rPr>
        <w:t>Y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OB MILLER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HRIS AEBEL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ATT ASTRIN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BARN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ERIN BURDICK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AITLIN BURKE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LOU HADDAD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DANIEL HEATWOL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RISTEN JURJEVICH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TONY NERO</w:t>
      </w:r>
    </w:p>
    <w:p w:rsidR="00B83221" w:rsidRDefault="00B83221" w:rsidP="00246D60">
      <w:pPr>
        <w:spacing w:after="0"/>
        <w:jc w:val="center"/>
        <w:rPr>
          <w:sz w:val="18"/>
        </w:rPr>
      </w:pPr>
      <w:r>
        <w:rPr>
          <w:sz w:val="18"/>
        </w:rPr>
        <w:t>TOM O’GRADY</w:t>
      </w:r>
    </w:p>
    <w:p w:rsidR="0093799F" w:rsidRPr="00246D60" w:rsidRDefault="0093799F" w:rsidP="00246D60">
      <w:pPr>
        <w:spacing w:after="0"/>
        <w:jc w:val="center"/>
        <w:rPr>
          <w:sz w:val="18"/>
        </w:rPr>
      </w:pPr>
      <w:r>
        <w:rPr>
          <w:sz w:val="18"/>
        </w:rPr>
        <w:t>KATHY OWEN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URRELL SAUNDER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OASH SCHULMAN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AMSAY SMITH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RIAN WINFIELD</w:t>
      </w:r>
    </w:p>
    <w:p w:rsidR="00E3765C" w:rsidRDefault="00E3765C" w:rsidP="00E3765C">
      <w:pPr>
        <w:spacing w:after="0"/>
        <w:jc w:val="center"/>
        <w:rPr>
          <w:sz w:val="18"/>
        </w:rPr>
      </w:pPr>
      <w:r>
        <w:rPr>
          <w:sz w:val="18"/>
        </w:rPr>
        <w:t>MARK SLAUGHTER, PRESIDEN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CF7A17" w:rsidRPr="00246D60" w:rsidRDefault="00CF7A17" w:rsidP="00CF7A17">
      <w:pPr>
        <w:spacing w:after="0"/>
        <w:jc w:val="center"/>
        <w:rPr>
          <w:sz w:val="18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**DESIGN REVIEW COMMITTEE</w:t>
      </w:r>
    </w:p>
    <w:p w:rsidR="00CF7A17" w:rsidRDefault="00452329" w:rsidP="00246D60">
      <w:pPr>
        <w:spacing w:after="0"/>
        <w:jc w:val="center"/>
        <w:rPr>
          <w:sz w:val="18"/>
        </w:rPr>
      </w:pPr>
      <w:r>
        <w:rPr>
          <w:sz w:val="18"/>
        </w:rPr>
        <w:t xml:space="preserve">DR. </w:t>
      </w:r>
      <w:r w:rsidR="00CF7A17" w:rsidRPr="00246D60">
        <w:rPr>
          <w:sz w:val="18"/>
        </w:rPr>
        <w:t>MIKE SUMMERS, CHAIR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RAMSAY SMITH</w:t>
      </w:r>
      <w:r>
        <w:rPr>
          <w:sz w:val="18"/>
        </w:rPr>
        <w:t>, VICE CHAI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KE ASHE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>
        <w:rPr>
          <w:sz w:val="18"/>
        </w:rPr>
        <w:t>SAM ESTEP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DAVE FRANCE</w:t>
      </w:r>
    </w:p>
    <w:p w:rsidR="007C2E9C" w:rsidRPr="00246D60" w:rsidRDefault="007C2E9C" w:rsidP="00246D60">
      <w:pPr>
        <w:spacing w:after="0"/>
        <w:jc w:val="center"/>
        <w:rPr>
          <w:sz w:val="18"/>
        </w:rPr>
      </w:pPr>
      <w:r>
        <w:rPr>
          <w:sz w:val="18"/>
        </w:rPr>
        <w:t>KRISTEN HUBER</w:t>
      </w:r>
    </w:p>
    <w:p w:rsidR="00CF7A17" w:rsidRPr="00246D60" w:rsidRDefault="00AA52D4" w:rsidP="00246D60">
      <w:pPr>
        <w:spacing w:after="0"/>
        <w:jc w:val="center"/>
        <w:rPr>
          <w:sz w:val="18"/>
        </w:rPr>
      </w:pPr>
      <w:r>
        <w:rPr>
          <w:sz w:val="18"/>
        </w:rPr>
        <w:t>DAVID STAROWICZ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ERICA RORRE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ARTER WARD</w:t>
      </w:r>
    </w:p>
    <w:p w:rsidR="00AA52D4" w:rsidRDefault="00AA52D4" w:rsidP="00AA52D4">
      <w:pPr>
        <w:spacing w:after="0"/>
        <w:jc w:val="center"/>
        <w:rPr>
          <w:sz w:val="18"/>
        </w:rPr>
      </w:pPr>
      <w:r>
        <w:rPr>
          <w:sz w:val="18"/>
        </w:rPr>
        <w:t>MARK SLAUGHTER, PRESIDENT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  <w:r w:rsidR="00AA52D4" w:rsidRPr="00AA52D4">
        <w:rPr>
          <w:i/>
          <w:sz w:val="18"/>
        </w:rPr>
        <w:t xml:space="preserve"> (ex officio)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*NOMINATING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, CHAIR</w:t>
      </w:r>
    </w:p>
    <w:p w:rsidR="00CF7A17" w:rsidRPr="00246D60" w:rsidRDefault="00AA52D4" w:rsidP="00246D60">
      <w:pPr>
        <w:spacing w:after="0"/>
        <w:jc w:val="center"/>
        <w:rPr>
          <w:i/>
          <w:sz w:val="18"/>
        </w:rPr>
      </w:pPr>
      <w:r>
        <w:rPr>
          <w:sz w:val="18"/>
        </w:rPr>
        <w:t>KRISTEN JURJEVICH</w:t>
      </w:r>
      <w:r w:rsidR="00CF7A17" w:rsidRPr="00246D60">
        <w:rPr>
          <w:sz w:val="18"/>
        </w:rPr>
        <w:t xml:space="preserve">, CBDX PRESIDENT </w:t>
      </w:r>
      <w:r w:rsidR="00CF7A17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STEVE MCNULTY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9E5D84" w:rsidRDefault="009E5D84" w:rsidP="009E5D84">
      <w:pPr>
        <w:spacing w:after="0"/>
        <w:jc w:val="center"/>
        <w:rPr>
          <w:sz w:val="18"/>
        </w:rPr>
      </w:pPr>
      <w:r>
        <w:rPr>
          <w:sz w:val="18"/>
        </w:rPr>
        <w:t>MARK SLAUGHTER, PRESIDEN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</w:p>
    <w:p w:rsidR="00246D60" w:rsidRPr="00246D60" w:rsidRDefault="00246D60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MEMBERSHIP COMMITTEE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OASH SCHULMAN, CHAIR</w:t>
      </w:r>
    </w:p>
    <w:p w:rsidR="00A405C7" w:rsidRPr="00246D60" w:rsidRDefault="00A405C7" w:rsidP="00A405C7">
      <w:pPr>
        <w:spacing w:after="0"/>
        <w:jc w:val="center"/>
        <w:rPr>
          <w:sz w:val="18"/>
        </w:rPr>
      </w:pPr>
      <w:r>
        <w:rPr>
          <w:sz w:val="18"/>
        </w:rPr>
        <w:t>CREIGHTON BARNES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STEPHEN BURKE</w:t>
      </w:r>
    </w:p>
    <w:p w:rsidR="00A405C7" w:rsidRPr="00246D60" w:rsidRDefault="00A405C7" w:rsidP="00246D60">
      <w:pPr>
        <w:spacing w:after="0"/>
        <w:jc w:val="center"/>
        <w:rPr>
          <w:sz w:val="18"/>
        </w:rPr>
      </w:pPr>
      <w:r>
        <w:rPr>
          <w:sz w:val="18"/>
        </w:rPr>
        <w:t>LISA DECOSTE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ICHAEL DIVARIS</w:t>
      </w:r>
    </w:p>
    <w:p w:rsidR="00B83221" w:rsidRPr="00246D60" w:rsidRDefault="00B83221" w:rsidP="00246D60">
      <w:pPr>
        <w:spacing w:after="0"/>
        <w:jc w:val="center"/>
        <w:rPr>
          <w:sz w:val="18"/>
        </w:rPr>
      </w:pPr>
      <w:r>
        <w:rPr>
          <w:sz w:val="18"/>
        </w:rPr>
        <w:t>MARK SLAUGHTER, PRESIDENT</w:t>
      </w:r>
    </w:p>
    <w:p w:rsidR="00CF7A17" w:rsidRPr="00246D60" w:rsidRDefault="00CF7A17" w:rsidP="00246D60">
      <w:pPr>
        <w:spacing w:after="0"/>
        <w:jc w:val="center"/>
        <w:rPr>
          <w:sz w:val="20"/>
        </w:rPr>
      </w:pPr>
      <w:r w:rsidRPr="00246D60">
        <w:rPr>
          <w:sz w:val="18"/>
        </w:rPr>
        <w:t>JEANNE EVANS-COX</w:t>
      </w:r>
      <w:r w:rsidR="009E5D84">
        <w:rPr>
          <w:sz w:val="18"/>
        </w:rPr>
        <w:t xml:space="preserve"> </w:t>
      </w:r>
      <w:r w:rsidR="009E5D84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93799F" w:rsidRPr="0093799F" w:rsidRDefault="000F6DD7" w:rsidP="0093799F">
      <w:pPr>
        <w:spacing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*</w:t>
      </w:r>
      <w:r w:rsidR="00CF7A17" w:rsidRPr="00246D60">
        <w:rPr>
          <w:b/>
          <w:sz w:val="20"/>
          <w:u w:val="single"/>
        </w:rPr>
        <w:t>STAKE HOLDERS COMMITTEE</w:t>
      </w:r>
    </w:p>
    <w:p w:rsidR="0093799F" w:rsidRDefault="0093799F" w:rsidP="0093799F">
      <w:pPr>
        <w:spacing w:after="0"/>
        <w:jc w:val="center"/>
        <w:rPr>
          <w:sz w:val="18"/>
        </w:rPr>
      </w:pPr>
      <w:r>
        <w:rPr>
          <w:sz w:val="18"/>
        </w:rPr>
        <w:t>MARK SLAUGHTER, CHAIR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MICHAEL BARNEY</w:t>
      </w:r>
    </w:p>
    <w:p w:rsidR="0093799F" w:rsidRDefault="0093799F" w:rsidP="00B83221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DON FREDERICK</w:t>
      </w:r>
    </w:p>
    <w:p w:rsidR="0093799F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LOU HADDAD</w:t>
      </w:r>
    </w:p>
    <w:p w:rsidR="0093799F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SHELLY HAMPTON</w:t>
      </w:r>
    </w:p>
    <w:p w:rsidR="00B83221" w:rsidRDefault="00B83221" w:rsidP="0093799F">
      <w:pPr>
        <w:spacing w:after="0"/>
        <w:jc w:val="center"/>
        <w:rPr>
          <w:sz w:val="18"/>
        </w:rPr>
      </w:pPr>
      <w:r>
        <w:rPr>
          <w:sz w:val="18"/>
        </w:rPr>
        <w:t>RUSSELL LYONS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OB MILLER</w:t>
      </w:r>
    </w:p>
    <w:p w:rsidR="0093799F" w:rsidRDefault="00E3765C" w:rsidP="0093799F">
      <w:pPr>
        <w:spacing w:after="0"/>
        <w:jc w:val="center"/>
        <w:rPr>
          <w:sz w:val="18"/>
        </w:rPr>
      </w:pPr>
      <w:r>
        <w:rPr>
          <w:sz w:val="18"/>
        </w:rPr>
        <w:t>VINCE OLIVIERI</w:t>
      </w:r>
    </w:p>
    <w:p w:rsidR="00B83221" w:rsidRPr="00246D60" w:rsidRDefault="00B83221" w:rsidP="0093799F">
      <w:pPr>
        <w:spacing w:after="0"/>
        <w:jc w:val="center"/>
        <w:rPr>
          <w:sz w:val="18"/>
        </w:rPr>
      </w:pPr>
      <w:r>
        <w:rPr>
          <w:sz w:val="18"/>
        </w:rPr>
        <w:t>ART SANDLER</w:t>
      </w:r>
    </w:p>
    <w:p w:rsidR="00CF7A17" w:rsidRDefault="0093799F" w:rsidP="00246D60">
      <w:pPr>
        <w:spacing w:after="0"/>
        <w:jc w:val="center"/>
        <w:rPr>
          <w:sz w:val="18"/>
        </w:rPr>
      </w:pPr>
      <w:r>
        <w:rPr>
          <w:sz w:val="18"/>
        </w:rPr>
        <w:t>BURRELL</w:t>
      </w:r>
      <w:r w:rsidR="00CF7A17" w:rsidRPr="00246D60">
        <w:rPr>
          <w:sz w:val="18"/>
        </w:rPr>
        <w:t xml:space="preserve"> SAUNDERS</w:t>
      </w:r>
    </w:p>
    <w:p w:rsidR="00E3765C" w:rsidRPr="00246D60" w:rsidRDefault="00E3765C" w:rsidP="00246D60">
      <w:pPr>
        <w:spacing w:after="0"/>
        <w:jc w:val="center"/>
        <w:rPr>
          <w:sz w:val="18"/>
        </w:rPr>
      </w:pPr>
      <w:r>
        <w:rPr>
          <w:sz w:val="18"/>
        </w:rPr>
        <w:t>RANDY STOKES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HRIS PERRY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BERT POOL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93799F" w:rsidRPr="00246D60" w:rsidRDefault="0093799F" w:rsidP="0093799F">
      <w:pPr>
        <w:spacing w:after="0"/>
        <w:jc w:val="center"/>
        <w:rPr>
          <w:sz w:val="18"/>
        </w:rPr>
      </w:pPr>
      <w:r w:rsidRPr="00246D60">
        <w:rPr>
          <w:sz w:val="18"/>
        </w:rPr>
        <w:t>MIKE ZEIDERS</w:t>
      </w:r>
    </w:p>
    <w:p w:rsidR="00CF7A17" w:rsidRPr="00246D60" w:rsidRDefault="0058364E" w:rsidP="00246D60">
      <w:pPr>
        <w:spacing w:after="0"/>
        <w:jc w:val="center"/>
        <w:rPr>
          <w:sz w:val="18"/>
        </w:rPr>
      </w:pPr>
      <w:r>
        <w:rPr>
          <w:sz w:val="18"/>
        </w:rPr>
        <w:t>JEANNE EVANS</w:t>
      </w:r>
      <w:r w:rsidR="00CF7A17" w:rsidRPr="00246D60">
        <w:rPr>
          <w:sz w:val="18"/>
        </w:rPr>
        <w:t>-COX</w:t>
      </w:r>
      <w:r w:rsidR="009E5D84">
        <w:rPr>
          <w:sz w:val="18"/>
        </w:rPr>
        <w:t xml:space="preserve"> </w:t>
      </w:r>
      <w:r w:rsidR="009E5D84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EVENTS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PAMELA WEST, CHAI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ERRI BRADLEY</w:t>
      </w:r>
    </w:p>
    <w:p w:rsidR="007676C0" w:rsidRPr="00246D60" w:rsidRDefault="007676C0" w:rsidP="00246D60">
      <w:pPr>
        <w:spacing w:after="0"/>
        <w:jc w:val="center"/>
        <w:rPr>
          <w:sz w:val="18"/>
        </w:rPr>
      </w:pPr>
      <w:r>
        <w:rPr>
          <w:sz w:val="18"/>
        </w:rPr>
        <w:t>AARON DECKER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LISA DECOSTE</w:t>
      </w:r>
    </w:p>
    <w:p w:rsidR="007C2E9C" w:rsidRDefault="007C2E9C" w:rsidP="00246D60">
      <w:pPr>
        <w:spacing w:after="0"/>
        <w:jc w:val="center"/>
        <w:rPr>
          <w:sz w:val="18"/>
        </w:rPr>
      </w:pPr>
      <w:r>
        <w:rPr>
          <w:sz w:val="18"/>
        </w:rPr>
        <w:t>SUSAN MURPHY</w:t>
      </w:r>
    </w:p>
    <w:p w:rsidR="00AA52D4" w:rsidRDefault="00AA52D4" w:rsidP="00246D60">
      <w:pPr>
        <w:spacing w:after="0"/>
        <w:jc w:val="center"/>
        <w:rPr>
          <w:sz w:val="18"/>
        </w:rPr>
      </w:pPr>
      <w:r>
        <w:rPr>
          <w:sz w:val="18"/>
        </w:rPr>
        <w:t>MARIANNE WALKER</w:t>
      </w:r>
    </w:p>
    <w:p w:rsidR="00452329" w:rsidRPr="00246D60" w:rsidRDefault="00452329" w:rsidP="00246D60">
      <w:pPr>
        <w:spacing w:after="0"/>
        <w:jc w:val="center"/>
        <w:rPr>
          <w:sz w:val="18"/>
        </w:rPr>
      </w:pPr>
      <w:r>
        <w:rPr>
          <w:sz w:val="18"/>
        </w:rPr>
        <w:t>MARK SLAUGHTER, PRESIDEN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  <w:r w:rsidR="009E5D84">
        <w:rPr>
          <w:sz w:val="18"/>
        </w:rPr>
        <w:t xml:space="preserve"> </w:t>
      </w:r>
      <w:r w:rsidR="009E5D84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b/>
          <w:sz w:val="18"/>
          <w:u w:val="single"/>
        </w:rPr>
      </w:pPr>
    </w:p>
    <w:p w:rsidR="00CF7A17" w:rsidRPr="00246D60" w:rsidRDefault="000F6DD7" w:rsidP="00246D60">
      <w:pPr>
        <w:spacing w:after="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*</w:t>
      </w:r>
      <w:r w:rsidR="00246D60" w:rsidRPr="00246D60">
        <w:rPr>
          <w:b/>
          <w:sz w:val="20"/>
          <w:u w:val="single"/>
        </w:rPr>
        <w:t>F</w:t>
      </w:r>
      <w:r w:rsidR="00CF7A17" w:rsidRPr="00246D60">
        <w:rPr>
          <w:b/>
          <w:sz w:val="20"/>
          <w:u w:val="single"/>
        </w:rPr>
        <w:t>INANCE AND BUDGET COMMITTEE</w:t>
      </w:r>
    </w:p>
    <w:p w:rsidR="00CF7A17" w:rsidRPr="00246D60" w:rsidRDefault="007C2E9C" w:rsidP="00246D60">
      <w:pPr>
        <w:spacing w:after="0"/>
        <w:jc w:val="center"/>
        <w:rPr>
          <w:sz w:val="18"/>
        </w:rPr>
      </w:pPr>
      <w:r>
        <w:rPr>
          <w:sz w:val="18"/>
        </w:rPr>
        <w:t>SHELLY HAMPTON, CHAIR</w:t>
      </w:r>
      <w:r w:rsidR="00CF7A17" w:rsidRPr="00246D60">
        <w:rPr>
          <w:sz w:val="18"/>
        </w:rPr>
        <w:t xml:space="preserve">, TREASURER </w:t>
      </w:r>
      <w:r w:rsidR="00CF7A17" w:rsidRPr="00246D60">
        <w:rPr>
          <w:i/>
          <w:sz w:val="18"/>
        </w:rPr>
        <w:t>(ex officio)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GERALD DIVARIS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BERT POOLE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RON RIPLEY</w:t>
      </w:r>
    </w:p>
    <w:p w:rsidR="00AA52D4" w:rsidRDefault="00AA52D4" w:rsidP="00AA52D4">
      <w:pPr>
        <w:spacing w:after="0"/>
        <w:jc w:val="center"/>
        <w:rPr>
          <w:sz w:val="18"/>
        </w:rPr>
      </w:pPr>
      <w:r>
        <w:rPr>
          <w:sz w:val="18"/>
        </w:rPr>
        <w:t>MARK SLAUGHTER, PRESIDENT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JEANNE EVANS-COX</w:t>
      </w:r>
      <w:r w:rsidR="00AA52D4">
        <w:rPr>
          <w:sz w:val="18"/>
        </w:rPr>
        <w:t xml:space="preserve"> </w:t>
      </w:r>
      <w:r w:rsidR="00AA52D4" w:rsidRPr="00AA52D4">
        <w:rPr>
          <w:i/>
          <w:sz w:val="18"/>
        </w:rPr>
        <w:t>(ex officio)</w:t>
      </w:r>
    </w:p>
    <w:p w:rsidR="00CF7A17" w:rsidRDefault="00CF7A17" w:rsidP="00246D60">
      <w:pPr>
        <w:spacing w:after="0"/>
        <w:jc w:val="center"/>
        <w:rPr>
          <w:sz w:val="20"/>
        </w:rPr>
      </w:pPr>
    </w:p>
    <w:p w:rsidR="00CF7A17" w:rsidRPr="00246D60" w:rsidRDefault="00CF7A17" w:rsidP="00246D60">
      <w:pPr>
        <w:spacing w:after="0"/>
        <w:jc w:val="center"/>
        <w:rPr>
          <w:b/>
          <w:sz w:val="20"/>
          <w:u w:val="single"/>
        </w:rPr>
      </w:pPr>
      <w:r w:rsidRPr="00246D60">
        <w:rPr>
          <w:b/>
          <w:sz w:val="20"/>
          <w:u w:val="single"/>
        </w:rPr>
        <w:t>GOLF COMMITTEE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MATT RIPLEY, CHAIR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KATIE CARAVIELLO</w:t>
      </w:r>
    </w:p>
    <w:p w:rsidR="00CF7A17" w:rsidRPr="00246D60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ALEX DIVARIS</w:t>
      </w:r>
    </w:p>
    <w:p w:rsidR="00CF7A17" w:rsidRDefault="00CF7A17" w:rsidP="00246D60">
      <w:pPr>
        <w:spacing w:after="0"/>
        <w:jc w:val="center"/>
        <w:rPr>
          <w:sz w:val="18"/>
        </w:rPr>
      </w:pPr>
      <w:r w:rsidRPr="00246D60">
        <w:rPr>
          <w:sz w:val="18"/>
        </w:rPr>
        <w:t>COREY DOE</w:t>
      </w:r>
    </w:p>
    <w:p w:rsidR="00B83221" w:rsidRPr="00246D60" w:rsidRDefault="00B83221" w:rsidP="00246D60">
      <w:pPr>
        <w:spacing w:after="0"/>
        <w:jc w:val="center"/>
        <w:rPr>
          <w:sz w:val="18"/>
        </w:rPr>
      </w:pPr>
      <w:r>
        <w:rPr>
          <w:sz w:val="18"/>
        </w:rPr>
        <w:t>PHILLIP FAHRIG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BRYAN HICKMAN</w:t>
      </w:r>
    </w:p>
    <w:p w:rsidR="00CF7A17" w:rsidRPr="00246D60" w:rsidRDefault="00E3765C" w:rsidP="00246D6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JOHN REEVES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LUCAS SALVAGE</w:t>
      </w:r>
    </w:p>
    <w:p w:rsidR="00CF7A17" w:rsidRPr="00246D60" w:rsidRDefault="00CF7A17" w:rsidP="00246D60">
      <w:pPr>
        <w:spacing w:after="0"/>
        <w:jc w:val="center"/>
        <w:rPr>
          <w:sz w:val="18"/>
          <w:szCs w:val="18"/>
        </w:rPr>
      </w:pPr>
      <w:r w:rsidRPr="00246D60">
        <w:rPr>
          <w:sz w:val="18"/>
          <w:szCs w:val="18"/>
        </w:rPr>
        <w:t>JOASH SCHULMAN</w:t>
      </w:r>
    </w:p>
    <w:p w:rsidR="00CF7A17" w:rsidRDefault="00452329" w:rsidP="00246D6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DR. </w:t>
      </w:r>
      <w:r w:rsidR="00CF7A17" w:rsidRPr="00246D60">
        <w:rPr>
          <w:sz w:val="18"/>
          <w:szCs w:val="18"/>
        </w:rPr>
        <w:t>MICHAEL SUMMERS</w:t>
      </w:r>
    </w:p>
    <w:p w:rsidR="00452329" w:rsidRPr="00246D60" w:rsidRDefault="00452329" w:rsidP="00246D60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MARK SLAUGHTER, PRESIDENT</w:t>
      </w:r>
    </w:p>
    <w:p w:rsidR="00CF7A17" w:rsidRPr="00A57676" w:rsidRDefault="00CF7A17" w:rsidP="00CF7A17">
      <w:pPr>
        <w:spacing w:after="0"/>
        <w:jc w:val="center"/>
        <w:rPr>
          <w:sz w:val="20"/>
        </w:rPr>
      </w:pPr>
      <w:r w:rsidRPr="00246D60">
        <w:rPr>
          <w:sz w:val="18"/>
          <w:szCs w:val="18"/>
        </w:rPr>
        <w:t>JEANNE EVANS-COX</w:t>
      </w:r>
      <w:r w:rsidR="009E5D84">
        <w:rPr>
          <w:sz w:val="18"/>
          <w:szCs w:val="18"/>
        </w:rPr>
        <w:t xml:space="preserve"> </w:t>
      </w:r>
      <w:r w:rsidR="009E5D84" w:rsidRPr="00246D60">
        <w:rPr>
          <w:i/>
          <w:sz w:val="18"/>
        </w:rPr>
        <w:t>(ex officio)</w:t>
      </w:r>
      <w:bookmarkStart w:id="0" w:name="_GoBack"/>
      <w:bookmarkEnd w:id="0"/>
    </w:p>
    <w:sectPr w:rsidR="00CF7A17" w:rsidRPr="00A57676" w:rsidSect="00246D6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4C3" w:rsidRDefault="000B44C3" w:rsidP="00CF7A17">
      <w:pPr>
        <w:spacing w:after="0" w:line="240" w:lineRule="auto"/>
      </w:pPr>
      <w:r>
        <w:separator/>
      </w:r>
    </w:p>
  </w:endnote>
  <w:endnote w:type="continuationSeparator" w:id="0">
    <w:p w:rsidR="000B44C3" w:rsidRDefault="000B44C3" w:rsidP="00CF7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17" w:rsidRPr="00246D60" w:rsidRDefault="00CF7A17" w:rsidP="00CF7A17">
    <w:pPr>
      <w:spacing w:after="0"/>
      <w:jc w:val="center"/>
      <w:rPr>
        <w:sz w:val="18"/>
      </w:rPr>
    </w:pPr>
    <w:r w:rsidRPr="00246D60">
      <w:rPr>
        <w:sz w:val="18"/>
      </w:rPr>
      <w:t>*COMMITTEE MEMBERS SELECTED BY EXECUTIVE BOARD</w:t>
    </w:r>
  </w:p>
  <w:p w:rsidR="00CF7A17" w:rsidRPr="00246D60" w:rsidRDefault="00CF7A17" w:rsidP="00CF7A17">
    <w:pPr>
      <w:pStyle w:val="ListParagraph"/>
      <w:spacing w:after="0"/>
      <w:jc w:val="center"/>
      <w:rPr>
        <w:sz w:val="18"/>
      </w:rPr>
    </w:pPr>
    <w:r w:rsidRPr="00246D60">
      <w:rPr>
        <w:sz w:val="18"/>
      </w:rPr>
      <w:t>**SELECTED BY VA BEACH CITY MANAGER</w:t>
    </w:r>
  </w:p>
  <w:p w:rsidR="00CF7A17" w:rsidRPr="00246D60" w:rsidRDefault="00CF7A17" w:rsidP="00CF7A17">
    <w:pPr>
      <w:pStyle w:val="ListParagraph"/>
      <w:spacing w:after="0"/>
      <w:jc w:val="center"/>
      <w:rPr>
        <w:sz w:val="18"/>
      </w:rPr>
    </w:pPr>
    <w:r w:rsidRPr="00246D60">
      <w:rPr>
        <w:sz w:val="18"/>
      </w:rPr>
      <w:t>ADDITIONAL VIRGINIA BEACH CITY STAFF SIT ON EACH COMMITTEE</w:t>
    </w:r>
  </w:p>
  <w:p w:rsidR="00CF7A17" w:rsidRPr="00122EF5" w:rsidRDefault="00B83221" w:rsidP="00122EF5">
    <w:pPr>
      <w:pStyle w:val="ListParagraph"/>
      <w:spacing w:after="0"/>
      <w:jc w:val="center"/>
      <w:rPr>
        <w:i/>
        <w:sz w:val="18"/>
      </w:rPr>
    </w:pPr>
    <w:r>
      <w:rPr>
        <w:i/>
        <w:sz w:val="18"/>
      </w:rPr>
      <w:t>Update: 03/21</w:t>
    </w:r>
    <w:r w:rsidR="009E5D84">
      <w:rPr>
        <w:i/>
        <w:sz w:val="18"/>
      </w:rPr>
      <w:t>/2019</w:t>
    </w:r>
    <w:r w:rsidR="00CF7A17" w:rsidRPr="00122EF5">
      <w:rPr>
        <w:i/>
        <w:sz w:val="18"/>
      </w:rPr>
      <w:t xml:space="preserve"> </w:t>
    </w:r>
  </w:p>
  <w:p w:rsidR="00CF7A17" w:rsidRDefault="00CF7A17" w:rsidP="00CF7A17">
    <w:pPr>
      <w:pStyle w:val="Footer"/>
      <w:tabs>
        <w:tab w:val="left" w:pos="8640"/>
      </w:tabs>
    </w:pPr>
  </w:p>
  <w:p w:rsidR="00CF7A17" w:rsidRDefault="00CF7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4C3" w:rsidRDefault="000B44C3" w:rsidP="00CF7A17">
      <w:pPr>
        <w:spacing w:after="0" w:line="240" w:lineRule="auto"/>
      </w:pPr>
      <w:r>
        <w:separator/>
      </w:r>
    </w:p>
  </w:footnote>
  <w:footnote w:type="continuationSeparator" w:id="0">
    <w:p w:rsidR="000B44C3" w:rsidRDefault="000B44C3" w:rsidP="00CF7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17" w:rsidRPr="00CF7A17" w:rsidRDefault="00A405C7" w:rsidP="00CF7A17">
    <w:pPr>
      <w:pStyle w:val="Header"/>
      <w:jc w:val="center"/>
      <w:rPr>
        <w:b/>
        <w:sz w:val="36"/>
      </w:rPr>
    </w:pPr>
    <w:r>
      <w:rPr>
        <w:b/>
        <w:sz w:val="36"/>
      </w:rPr>
      <w:t>2019</w:t>
    </w:r>
    <w:r w:rsidR="00CF7A17" w:rsidRPr="00CF7A17">
      <w:rPr>
        <w:b/>
        <w:sz w:val="36"/>
      </w:rPr>
      <w:t xml:space="preserve"> CBDA COMMITTEE ME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A17"/>
    <w:rsid w:val="000B44C3"/>
    <w:rsid w:val="000F6DD7"/>
    <w:rsid w:val="00122EF5"/>
    <w:rsid w:val="001A75DB"/>
    <w:rsid w:val="00246D60"/>
    <w:rsid w:val="00452329"/>
    <w:rsid w:val="0045469B"/>
    <w:rsid w:val="0047385C"/>
    <w:rsid w:val="00563C49"/>
    <w:rsid w:val="00582639"/>
    <w:rsid w:val="0058364E"/>
    <w:rsid w:val="005B3E28"/>
    <w:rsid w:val="006C620C"/>
    <w:rsid w:val="00711469"/>
    <w:rsid w:val="00734CAC"/>
    <w:rsid w:val="007676C0"/>
    <w:rsid w:val="00783455"/>
    <w:rsid w:val="007C2E9C"/>
    <w:rsid w:val="008D559C"/>
    <w:rsid w:val="008F5305"/>
    <w:rsid w:val="0093799F"/>
    <w:rsid w:val="00997FCC"/>
    <w:rsid w:val="009A52D5"/>
    <w:rsid w:val="009E5D84"/>
    <w:rsid w:val="009F7E14"/>
    <w:rsid w:val="00A405C7"/>
    <w:rsid w:val="00AA52D4"/>
    <w:rsid w:val="00AB041E"/>
    <w:rsid w:val="00AF0C5A"/>
    <w:rsid w:val="00B26CD8"/>
    <w:rsid w:val="00B83221"/>
    <w:rsid w:val="00BB44A5"/>
    <w:rsid w:val="00BB6EC6"/>
    <w:rsid w:val="00C43900"/>
    <w:rsid w:val="00CF7A17"/>
    <w:rsid w:val="00D41B91"/>
    <w:rsid w:val="00DB4D14"/>
    <w:rsid w:val="00DC45DE"/>
    <w:rsid w:val="00E3765C"/>
    <w:rsid w:val="00E75A17"/>
    <w:rsid w:val="00E760F2"/>
    <w:rsid w:val="00E95586"/>
    <w:rsid w:val="00F4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5DAD4-477D-43DB-ADE5-A3C33F5E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A17"/>
  </w:style>
  <w:style w:type="paragraph" w:styleId="Footer">
    <w:name w:val="footer"/>
    <w:basedOn w:val="Normal"/>
    <w:link w:val="FooterChar"/>
    <w:uiPriority w:val="99"/>
    <w:unhideWhenUsed/>
    <w:rsid w:val="00CF7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A17"/>
  </w:style>
  <w:style w:type="paragraph" w:styleId="BalloonText">
    <w:name w:val="Balloon Text"/>
    <w:basedOn w:val="Normal"/>
    <w:link w:val="BalloonTextChar"/>
    <w:uiPriority w:val="99"/>
    <w:semiHidden/>
    <w:unhideWhenUsed/>
    <w:rsid w:val="00583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4FB57-8987-474E-8B59-101BAED5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Nickerson</dc:creator>
  <cp:keywords/>
  <dc:description/>
  <cp:lastModifiedBy>Kimberly Nickerson</cp:lastModifiedBy>
  <cp:revision>3</cp:revision>
  <cp:lastPrinted>2019-02-26T18:11:00Z</cp:lastPrinted>
  <dcterms:created xsi:type="dcterms:W3CDTF">2019-03-21T17:52:00Z</dcterms:created>
  <dcterms:modified xsi:type="dcterms:W3CDTF">2019-03-21T17:54:00Z</dcterms:modified>
</cp:coreProperties>
</file>